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0C" w:rsidRPr="00FD600C" w:rsidRDefault="00FD600C" w:rsidP="00FD6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казенное общеобразовательное учреждение</w:t>
      </w:r>
    </w:p>
    <w:p w:rsidR="00FD600C" w:rsidRPr="00FD600C" w:rsidRDefault="00FD600C" w:rsidP="00FD6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ециальная (коррекционная)</w:t>
      </w:r>
      <w:r w:rsidR="00B1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6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ая школа-интернат №27»</w:t>
      </w:r>
      <w:r w:rsidRPr="00FD6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pPr w:leftFromText="180" w:rightFromText="180" w:bottomFromText="200" w:vertAnchor="text" w:horzAnchor="margin" w:tblpX="216" w:tblpY="68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FD600C" w:rsidRPr="00FD600C" w:rsidTr="00406499">
        <w:trPr>
          <w:trHeight w:val="2117"/>
        </w:trPr>
        <w:tc>
          <w:tcPr>
            <w:tcW w:w="5387" w:type="dxa"/>
          </w:tcPr>
          <w:p w:rsidR="00FD600C" w:rsidRPr="00FD600C" w:rsidRDefault="00FD600C" w:rsidP="00FD600C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FD600C" w:rsidRPr="00FD600C" w:rsidRDefault="00FD600C" w:rsidP="00FD600C">
            <w:pPr>
              <w:tabs>
                <w:tab w:val="left" w:pos="5670"/>
              </w:tabs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>Утверждено</w:t>
            </w:r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 xml:space="preserve">Директор  ГКОУ «Специальная </w:t>
            </w:r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>(коррекционная) общеобразовательная</w:t>
            </w:r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>школа-интернат №27»</w:t>
            </w:r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FD600C">
              <w:rPr>
                <w:rFonts w:ascii="Times New Roman" w:eastAsia="Calibri" w:hAnsi="Times New Roman" w:cs="Times New Roman"/>
                <w:szCs w:val="28"/>
              </w:rPr>
              <w:t>Н.Ю.Чумаченко</w:t>
            </w:r>
            <w:proofErr w:type="spellEnd"/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>Приказ № 74/2 от 30.08.2022 г.</w:t>
            </w:r>
          </w:p>
        </w:tc>
      </w:tr>
    </w:tbl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РСОНАЛИЗИРОВАННАЯ </w:t>
      </w: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b/>
          <w:sz w:val="28"/>
          <w:lang w:eastAsia="ru-RU"/>
        </w:rPr>
        <w:t>ПРОГРАММА НАСТАВНИЧЕСТВА</w:t>
      </w: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b/>
          <w:sz w:val="28"/>
          <w:lang w:eastAsia="ru-RU"/>
        </w:rPr>
        <w:t>на 2022/23</w:t>
      </w:r>
      <w:r w:rsidR="000E1AF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FD600C">
        <w:rPr>
          <w:rFonts w:ascii="Times New Roman" w:eastAsia="Times New Roman" w:hAnsi="Times New Roman" w:cs="Times New Roman"/>
          <w:b/>
          <w:sz w:val="28"/>
          <w:lang w:eastAsia="ru-RU"/>
        </w:rPr>
        <w:t>учебный год</w:t>
      </w: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600C" w:rsidRPr="00FD600C" w:rsidRDefault="00FD600C" w:rsidP="00FD60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15C2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</w:t>
      </w:r>
    </w:p>
    <w:p w:rsidR="00FD600C" w:rsidRPr="00FD600C" w:rsidRDefault="00FD600C" w:rsidP="00FF6DF3">
      <w:pPr>
        <w:spacing w:after="0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sz w:val="28"/>
          <w:lang w:eastAsia="ru-RU"/>
        </w:rPr>
        <w:t xml:space="preserve">Наставник </w:t>
      </w:r>
      <w:r w:rsidR="00FF6DF3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0315C2">
        <w:rPr>
          <w:rFonts w:ascii="Times New Roman" w:eastAsia="Times New Roman" w:hAnsi="Times New Roman" w:cs="Times New Roman"/>
          <w:sz w:val="28"/>
          <w:lang w:eastAsia="ru-RU"/>
        </w:rPr>
        <w:t>Григорян М.Ш.</w:t>
      </w:r>
      <w:r w:rsidR="00FF6DF3">
        <w:rPr>
          <w:rFonts w:ascii="Times New Roman" w:eastAsia="Times New Roman" w:hAnsi="Times New Roman" w:cs="Times New Roman"/>
          <w:sz w:val="28"/>
          <w:lang w:eastAsia="ru-RU"/>
        </w:rPr>
        <w:t>, воспитатель высшей квалификационной категории.</w:t>
      </w:r>
    </w:p>
    <w:p w:rsidR="00FD600C" w:rsidRPr="00FD600C" w:rsidRDefault="000315C2" w:rsidP="00FF6DF3">
      <w:pPr>
        <w:spacing w:after="0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аставляемая</w:t>
      </w:r>
      <w:proofErr w:type="gramEnd"/>
      <w:r w:rsidR="00FF6DF3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Муртузов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А.Л.</w:t>
      </w:r>
      <w:r w:rsidR="00FF6DF3">
        <w:rPr>
          <w:rFonts w:ascii="Times New Roman" w:eastAsia="Times New Roman" w:hAnsi="Times New Roman" w:cs="Times New Roman"/>
          <w:sz w:val="28"/>
          <w:lang w:eastAsia="ru-RU"/>
        </w:rPr>
        <w:t>, воспитатель.</w:t>
      </w:r>
    </w:p>
    <w:p w:rsidR="00FD600C" w:rsidRPr="00FD600C" w:rsidRDefault="00FD600C" w:rsidP="00FF6DF3">
      <w:pPr>
        <w:spacing w:after="0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</w:t>
      </w:r>
      <w:r w:rsidRPr="00FD600C">
        <w:rPr>
          <w:rFonts w:ascii="Times New Roman" w:eastAsia="Times New Roman" w:hAnsi="Times New Roman" w:cs="Times New Roman"/>
          <w:sz w:val="28"/>
          <w:lang w:eastAsia="ru-RU"/>
        </w:rPr>
        <w:t xml:space="preserve">  г. Пятигорск</w:t>
      </w:r>
    </w:p>
    <w:p w:rsidR="00FD600C" w:rsidRDefault="00FD600C" w:rsidP="00FD600C">
      <w:pPr>
        <w:widowControl w:val="0"/>
        <w:autoSpaceDE w:val="0"/>
        <w:autoSpaceDN w:val="0"/>
        <w:spacing w:before="1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44828" w:rsidRDefault="00744828" w:rsidP="005D44DA">
      <w:pPr>
        <w:widowControl w:val="0"/>
        <w:autoSpaceDE w:val="0"/>
        <w:autoSpaceDN w:val="0"/>
        <w:spacing w:before="162" w:after="0" w:line="240" w:lineRule="auto"/>
        <w:ind w:firstLine="14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</w:pPr>
      <w:r w:rsidRPr="0074482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ояснительная</w:t>
      </w:r>
      <w:r w:rsidRPr="00744828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записк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.</w:t>
      </w:r>
    </w:p>
    <w:p w:rsidR="00AC3657" w:rsidRDefault="00590460" w:rsidP="00590460">
      <w:pPr>
        <w:widowControl w:val="0"/>
        <w:autoSpaceDE w:val="0"/>
        <w:autoSpaceDN w:val="0"/>
        <w:spacing w:before="16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744828" w:rsidRPr="00744828">
        <w:rPr>
          <w:rFonts w:ascii="Times New Roman" w:eastAsia="Times New Roman" w:hAnsi="Times New Roman" w:cs="Times New Roman"/>
          <w:b/>
          <w:sz w:val="28"/>
          <w:szCs w:val="24"/>
        </w:rPr>
        <w:t>Цель</w:t>
      </w:r>
      <w:r w:rsidR="00744828" w:rsidRPr="00744828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b/>
          <w:sz w:val="28"/>
          <w:szCs w:val="24"/>
        </w:rPr>
        <w:t>программы</w:t>
      </w:r>
      <w:r w:rsidR="0074482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="00744828" w:rsidRPr="00744828">
        <w:rPr>
          <w:rFonts w:ascii="Times New Roman" w:eastAsia="Times New Roman" w:hAnsi="Times New Roman" w:cs="Times New Roman"/>
          <w:sz w:val="28"/>
        </w:rPr>
        <w:t xml:space="preserve"> </w:t>
      </w:r>
      <w:r w:rsidR="00744828">
        <w:rPr>
          <w:rFonts w:ascii="Times New Roman" w:eastAsia="Times New Roman" w:hAnsi="Times New Roman" w:cs="Times New Roman"/>
          <w:sz w:val="28"/>
        </w:rPr>
        <w:t>комплексных</w:t>
      </w:r>
      <w:r w:rsidR="00744828" w:rsidRPr="00744828">
        <w:rPr>
          <w:rFonts w:ascii="Times New Roman" w:eastAsia="Times New Roman" w:hAnsi="Times New Roman" w:cs="Times New Roman"/>
          <w:sz w:val="28"/>
        </w:rPr>
        <w:t xml:space="preserve"> мер</w:t>
      </w:r>
      <w:r w:rsidR="00744828">
        <w:rPr>
          <w:rFonts w:ascii="Times New Roman" w:eastAsia="Times New Roman" w:hAnsi="Times New Roman" w:cs="Times New Roman"/>
          <w:sz w:val="28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организационно-методических условий</w:t>
      </w:r>
      <w:r w:rsidR="00744828" w:rsidRPr="00744828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для</w:t>
      </w:r>
      <w:r w:rsidR="00744828" w:rsidRPr="00744828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AC3657" w:rsidRPr="00744828">
        <w:rPr>
          <w:rFonts w:ascii="Times New Roman" w:eastAsia="Times New Roman" w:hAnsi="Times New Roman" w:cs="Times New Roman"/>
          <w:sz w:val="28"/>
        </w:rPr>
        <w:t>эффективной</w:t>
      </w:r>
      <w:r w:rsidR="00AC3657" w:rsidRPr="007448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адаптации молодого</w:t>
      </w:r>
      <w:r w:rsidR="00744828" w:rsidRPr="0074482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специалиста</w:t>
      </w:r>
      <w:r w:rsidR="00744828" w:rsidRPr="00744828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к</w:t>
      </w:r>
      <w:r w:rsidR="00744828" w:rsidRPr="0074482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работе</w:t>
      </w:r>
      <w:r w:rsidR="00744828" w:rsidRPr="00744828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в</w:t>
      </w:r>
      <w:r w:rsidR="00744828" w:rsidRPr="00744828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школе</w:t>
      </w:r>
      <w:r w:rsidR="00AC365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C3657" w:rsidRPr="00744828">
        <w:rPr>
          <w:rFonts w:ascii="Times New Roman" w:eastAsia="Times New Roman" w:hAnsi="Times New Roman" w:cs="Times New Roman"/>
          <w:sz w:val="28"/>
        </w:rPr>
        <w:t>способствующей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3657" w:rsidRPr="00744828">
        <w:rPr>
          <w:rFonts w:ascii="Times New Roman" w:eastAsia="Times New Roman" w:hAnsi="Times New Roman" w:cs="Times New Roman"/>
          <w:sz w:val="28"/>
        </w:rPr>
        <w:t>профессиональному росту</w:t>
      </w:r>
      <w:r w:rsidR="00AC3657">
        <w:rPr>
          <w:rFonts w:ascii="Times New Roman" w:eastAsia="Times New Roman" w:hAnsi="Times New Roman" w:cs="Times New Roman"/>
          <w:sz w:val="28"/>
        </w:rPr>
        <w:t>,</w:t>
      </w:r>
      <w:r w:rsidR="00AC3657" w:rsidRPr="00744828">
        <w:rPr>
          <w:rFonts w:ascii="Times New Roman" w:eastAsia="Times New Roman" w:hAnsi="Times New Roman" w:cs="Times New Roman"/>
          <w:sz w:val="28"/>
        </w:rPr>
        <w:t xml:space="preserve"> личностному и социальному развитию</w:t>
      </w:r>
      <w:r w:rsidR="00AC3657">
        <w:rPr>
          <w:rFonts w:ascii="Times New Roman" w:eastAsia="Times New Roman" w:hAnsi="Times New Roman" w:cs="Times New Roman"/>
          <w:sz w:val="28"/>
        </w:rPr>
        <w:t>, самореализации</w:t>
      </w:r>
      <w:r w:rsidR="00AC3657" w:rsidRPr="007448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3657">
        <w:rPr>
          <w:rFonts w:ascii="Times New Roman" w:eastAsia="Times New Roman" w:hAnsi="Times New Roman" w:cs="Times New Roman"/>
          <w:sz w:val="28"/>
          <w:szCs w:val="24"/>
        </w:rPr>
        <w:t xml:space="preserve">для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 xml:space="preserve">осуществления воспитательной работы с классным </w:t>
      </w:r>
      <w:r w:rsidR="00AC3657">
        <w:rPr>
          <w:rFonts w:ascii="Times New Roman" w:eastAsia="Times New Roman" w:hAnsi="Times New Roman" w:cs="Times New Roman"/>
          <w:sz w:val="28"/>
          <w:szCs w:val="24"/>
        </w:rPr>
        <w:t>и школьным</w:t>
      </w:r>
      <w:r w:rsidR="00AC3657" w:rsidRPr="00AC36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3657" w:rsidRPr="00744828">
        <w:rPr>
          <w:rFonts w:ascii="Times New Roman" w:eastAsia="Times New Roman" w:hAnsi="Times New Roman" w:cs="Times New Roman"/>
          <w:sz w:val="28"/>
          <w:szCs w:val="24"/>
        </w:rPr>
        <w:t>коллективом</w:t>
      </w:r>
      <w:r w:rsidR="00AC3657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AC3657" w:rsidRPr="00AC3657" w:rsidRDefault="00590460" w:rsidP="00972693">
      <w:pPr>
        <w:widowControl w:val="0"/>
        <w:autoSpaceDE w:val="0"/>
        <w:autoSpaceDN w:val="0"/>
        <w:spacing w:before="162" w:after="0" w:line="240" w:lineRule="auto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    </w:t>
      </w:r>
      <w:r w:rsidR="00AC3657" w:rsidRPr="00AC365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Задачи</w:t>
      </w:r>
      <w:r w:rsidR="00AC3657" w:rsidRPr="00AC3657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:</w:t>
      </w:r>
    </w:p>
    <w:p w:rsidR="005D44DA" w:rsidRPr="00AF0C34" w:rsidRDefault="005D44D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 xml:space="preserve">- </w:t>
      </w:r>
      <w:r w:rsidR="005413D6">
        <w:rPr>
          <w:rFonts w:ascii="Times New Roman" w:hAnsi="Times New Roman" w:cs="Times New Roman"/>
          <w:sz w:val="28"/>
          <w:szCs w:val="28"/>
        </w:rPr>
        <w:t>определить</w:t>
      </w:r>
      <w:r w:rsidRPr="00AF0C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затруднения</w:t>
      </w:r>
      <w:r w:rsidR="00972693" w:rsidRPr="00AF0C34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молодого</w:t>
      </w:r>
      <w:r w:rsidRPr="00AF0C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специалиста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в</w:t>
      </w:r>
      <w:r w:rsidRPr="00AF0C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едагогической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рактике и</w:t>
      </w:r>
      <w:r w:rsidRPr="00AF0C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оказать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необходимую помощь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о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их</w:t>
      </w:r>
      <w:r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>преодолению;</w:t>
      </w:r>
    </w:p>
    <w:p w:rsidR="005D44DA" w:rsidRPr="00AF0C34" w:rsidRDefault="005D44D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 xml:space="preserve"> - создать условия для развития профессиональных навыков молодого педагога, </w:t>
      </w:r>
      <w:r w:rsidR="00972693" w:rsidRPr="00AF0C34">
        <w:rPr>
          <w:rFonts w:ascii="Times New Roman" w:hAnsi="Times New Roman" w:cs="Times New Roman"/>
          <w:sz w:val="28"/>
          <w:szCs w:val="28"/>
        </w:rPr>
        <w:t>а также</w:t>
      </w:r>
      <w:r w:rsidRPr="00AF0C34">
        <w:rPr>
          <w:rFonts w:ascii="Times New Roman" w:hAnsi="Times New Roman" w:cs="Times New Roman"/>
          <w:sz w:val="28"/>
          <w:szCs w:val="28"/>
        </w:rPr>
        <w:t xml:space="preserve"> навыков применения различных средств, форм обучения и в</w:t>
      </w:r>
      <w:r w:rsidR="00972693" w:rsidRPr="00AF0C34">
        <w:rPr>
          <w:rFonts w:ascii="Times New Roman" w:hAnsi="Times New Roman" w:cs="Times New Roman"/>
          <w:sz w:val="28"/>
          <w:szCs w:val="28"/>
        </w:rPr>
        <w:t>оспитания, психологии общения с учащимися</w:t>
      </w:r>
      <w:r w:rsidRPr="00AF0C34">
        <w:rPr>
          <w:rFonts w:ascii="Times New Roman" w:hAnsi="Times New Roman" w:cs="Times New Roman"/>
          <w:sz w:val="28"/>
          <w:szCs w:val="28"/>
        </w:rPr>
        <w:t xml:space="preserve"> и их родителями;</w:t>
      </w:r>
    </w:p>
    <w:p w:rsidR="005D44DA" w:rsidRPr="00AF0C34" w:rsidRDefault="005D44D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 xml:space="preserve"> - мотивировать</w:t>
      </w:r>
      <w:r w:rsidRPr="00AF0C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молодого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специалиста</w:t>
      </w:r>
      <w:r w:rsidRPr="00AF0C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к самообразованию</w:t>
      </w:r>
      <w:r w:rsidRPr="00AF0C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и</w:t>
      </w:r>
      <w:r w:rsidRPr="00AF0C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AF0C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>самосовершенствованию;</w:t>
      </w:r>
    </w:p>
    <w:p w:rsidR="005D44DA" w:rsidRPr="00AF0C34" w:rsidRDefault="005D44D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>- оказание</w:t>
      </w:r>
      <w:r w:rsidRPr="00AF0C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омощи</w:t>
      </w:r>
      <w:r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в</w:t>
      </w:r>
      <w:r w:rsidRPr="00AF0C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pacing w:val="-6"/>
          <w:sz w:val="28"/>
          <w:szCs w:val="28"/>
        </w:rPr>
        <w:t xml:space="preserve">правильном и грамотном </w:t>
      </w:r>
      <w:r w:rsidRPr="00AF0C34">
        <w:rPr>
          <w:rFonts w:ascii="Times New Roman" w:hAnsi="Times New Roman" w:cs="Times New Roman"/>
          <w:sz w:val="28"/>
          <w:szCs w:val="28"/>
        </w:rPr>
        <w:t>ведении</w:t>
      </w:r>
      <w:r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документации</w:t>
      </w:r>
      <w:r w:rsidRPr="00AF0C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>воспитателя</w:t>
      </w:r>
      <w:r w:rsidR="00AF0C34" w:rsidRPr="00AF0C3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06499" w:rsidRDefault="00AF0C34" w:rsidP="00590460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 xml:space="preserve">- </w:t>
      </w:r>
      <w:r w:rsidR="00972693" w:rsidRPr="00AF0C34">
        <w:rPr>
          <w:rFonts w:ascii="Times New Roman" w:hAnsi="Times New Roman" w:cs="Times New Roman"/>
          <w:sz w:val="28"/>
          <w:szCs w:val="28"/>
        </w:rPr>
        <w:t>содействовать в выработке навыков профессионального поведения педагогов,</w:t>
      </w:r>
      <w:r w:rsidR="00972693" w:rsidRPr="00AF0C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в</w:t>
      </w:r>
      <w:r w:rsidR="00972693" w:rsidRPr="00AF0C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отношении</w:t>
      </w:r>
      <w:r w:rsidR="00972693"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которых</w:t>
      </w:r>
      <w:r w:rsidR="00972693"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осуществляется</w:t>
      </w:r>
      <w:r w:rsidR="00972693"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наставничество,</w:t>
      </w:r>
      <w:r w:rsidR="00972693"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 xml:space="preserve">соответствующего профессионально-этическим принципам, а также требованиям, установленным </w:t>
      </w:r>
      <w:r w:rsidR="00972693" w:rsidRPr="00AF0C34">
        <w:rPr>
          <w:rFonts w:ascii="Times New Roman" w:hAnsi="Times New Roman" w:cs="Times New Roman"/>
          <w:spacing w:val="-2"/>
          <w:sz w:val="28"/>
          <w:szCs w:val="28"/>
        </w:rPr>
        <w:t>законодательст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>вом.</w:t>
      </w:r>
    </w:p>
    <w:p w:rsidR="00AF0C34" w:rsidRPr="00AF0C34" w:rsidRDefault="00590460" w:rsidP="00AF0C34">
      <w:pPr>
        <w:widowControl w:val="0"/>
        <w:autoSpaceDE w:val="0"/>
        <w:autoSpaceDN w:val="0"/>
        <w:spacing w:before="5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="00AF0C34" w:rsidRPr="00AF0C34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="00AF0C34" w:rsidRPr="00AF0C34"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деятельности:</w:t>
      </w:r>
    </w:p>
    <w:p w:rsidR="00AF0C34" w:rsidRPr="005413D6" w:rsidRDefault="007924BA" w:rsidP="0059046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3D6">
        <w:rPr>
          <w:rFonts w:ascii="Times New Roman" w:hAnsi="Times New Roman" w:cs="Times New Roman"/>
          <w:sz w:val="28"/>
          <w:szCs w:val="28"/>
        </w:rPr>
        <w:t>1.</w:t>
      </w:r>
      <w:r w:rsidR="00BD093B" w:rsidRPr="005413D6">
        <w:rPr>
          <w:rFonts w:ascii="Times New Roman" w:hAnsi="Times New Roman" w:cs="Times New Roman"/>
          <w:sz w:val="28"/>
          <w:szCs w:val="28"/>
        </w:rPr>
        <w:t>Диагностирование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затруднений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молодого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093B" w:rsidRPr="005413D6">
        <w:rPr>
          <w:rFonts w:ascii="Times New Roman" w:hAnsi="Times New Roman" w:cs="Times New Roman"/>
          <w:sz w:val="28"/>
          <w:szCs w:val="28"/>
        </w:rPr>
        <w:t>специалиста</w:t>
      </w:r>
      <w:r w:rsidR="00AF0C34" w:rsidRPr="005413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и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выбор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форм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организации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обучения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AF0C34" w:rsidRPr="005413D6">
        <w:rPr>
          <w:rFonts w:ascii="Times New Roman" w:hAnsi="Times New Roman" w:cs="Times New Roman"/>
          <w:sz w:val="28"/>
          <w:szCs w:val="28"/>
        </w:rPr>
        <w:t>воспитания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и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оказание</w:t>
      </w:r>
      <w:r w:rsidR="00AF0C34" w:rsidRPr="005413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помощи</w:t>
      </w:r>
      <w:r w:rsidR="00AF0C34" w:rsidRPr="005413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на основе анализа </w:t>
      </w:r>
      <w:r w:rsidRPr="00590460">
        <w:rPr>
          <w:rFonts w:ascii="Times New Roman" w:hAnsi="Times New Roman" w:cs="Times New Roman"/>
          <w:sz w:val="28"/>
          <w:szCs w:val="28"/>
        </w:rPr>
        <w:t>выявленных потребностей.</w:t>
      </w:r>
    </w:p>
    <w:p w:rsidR="00AF0C34" w:rsidRPr="005413D6" w:rsidRDefault="00322B37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3D6">
        <w:rPr>
          <w:rFonts w:ascii="Times New Roman" w:hAnsi="Times New Roman" w:cs="Times New Roman"/>
          <w:sz w:val="28"/>
          <w:szCs w:val="28"/>
        </w:rPr>
        <w:t xml:space="preserve">  </w:t>
      </w:r>
      <w:r w:rsidR="00AF0C34" w:rsidRPr="005413D6">
        <w:rPr>
          <w:rFonts w:ascii="Times New Roman" w:hAnsi="Times New Roman" w:cs="Times New Roman"/>
          <w:sz w:val="28"/>
          <w:szCs w:val="28"/>
        </w:rPr>
        <w:t>Посещение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занятий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молодого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педагога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и определение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способов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повышения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их эффективности.</w:t>
      </w:r>
    </w:p>
    <w:p w:rsidR="00AF0C34" w:rsidRPr="005413D6" w:rsidRDefault="007924B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3D6">
        <w:rPr>
          <w:rFonts w:ascii="Times New Roman" w:hAnsi="Times New Roman" w:cs="Times New Roman"/>
          <w:sz w:val="28"/>
          <w:szCs w:val="28"/>
        </w:rPr>
        <w:t xml:space="preserve">2. 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Ознакомление молодого специалиста с основными направлениями и формами </w:t>
      </w:r>
      <w:r w:rsidR="00BD093B" w:rsidRPr="005413D6">
        <w:rPr>
          <w:rFonts w:ascii="Times New Roman" w:hAnsi="Times New Roman" w:cs="Times New Roman"/>
          <w:sz w:val="28"/>
          <w:szCs w:val="28"/>
        </w:rPr>
        <w:t>для повышения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 познавательной, научно-исследовательской деятельности учащихся во внеурочное время (внеклассные занятия, общешкольные мероприятия,</w:t>
      </w:r>
      <w:r w:rsidR="00BD093B" w:rsidRPr="005413D6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F0C34" w:rsidRPr="005413D6" w:rsidRDefault="007924B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3D6">
        <w:rPr>
          <w:rFonts w:ascii="Times New Roman" w:hAnsi="Times New Roman" w:cs="Times New Roman"/>
          <w:sz w:val="28"/>
          <w:szCs w:val="28"/>
        </w:rPr>
        <w:t xml:space="preserve">3. </w:t>
      </w:r>
      <w:r w:rsidR="00AF0C34" w:rsidRPr="005413D6">
        <w:rPr>
          <w:rFonts w:ascii="Times New Roman" w:hAnsi="Times New Roman" w:cs="Times New Roman"/>
          <w:sz w:val="28"/>
          <w:szCs w:val="28"/>
        </w:rPr>
        <w:t>Демонстрация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молодому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D093B" w:rsidRPr="005413D6">
        <w:rPr>
          <w:rFonts w:ascii="Times New Roman" w:hAnsi="Times New Roman" w:cs="Times New Roman"/>
          <w:sz w:val="28"/>
          <w:szCs w:val="28"/>
        </w:rPr>
        <w:t>специалисту</w:t>
      </w:r>
      <w:r w:rsidR="00AF0C34" w:rsidRPr="005413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опыта</w:t>
      </w:r>
      <w:r w:rsidR="00AF0C34" w:rsidRPr="005413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успешной</w:t>
      </w:r>
      <w:r w:rsidR="00AF0C34" w:rsidRPr="00541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BD093B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13D6">
        <w:rPr>
          <w:rFonts w:ascii="Times New Roman" w:hAnsi="Times New Roman" w:cs="Times New Roman"/>
          <w:spacing w:val="-2"/>
          <w:sz w:val="28"/>
          <w:szCs w:val="28"/>
        </w:rPr>
        <w:t>педагогов ш</w:t>
      </w:r>
      <w:r w:rsidR="00BD093B" w:rsidRPr="005413D6">
        <w:rPr>
          <w:rFonts w:ascii="Times New Roman" w:hAnsi="Times New Roman" w:cs="Times New Roman"/>
          <w:spacing w:val="-2"/>
          <w:sz w:val="28"/>
          <w:szCs w:val="28"/>
        </w:rPr>
        <w:t>колы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F0C34" w:rsidRPr="005413D6" w:rsidRDefault="007924B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3D6">
        <w:rPr>
          <w:rFonts w:ascii="Times New Roman" w:hAnsi="Times New Roman" w:cs="Times New Roman"/>
          <w:sz w:val="28"/>
          <w:szCs w:val="28"/>
        </w:rPr>
        <w:t xml:space="preserve">4. </w:t>
      </w:r>
      <w:r w:rsidR="00AF0C34" w:rsidRPr="005413D6">
        <w:rPr>
          <w:rFonts w:ascii="Times New Roman" w:hAnsi="Times New Roman" w:cs="Times New Roman"/>
          <w:sz w:val="28"/>
          <w:szCs w:val="28"/>
        </w:rPr>
        <w:t>Организация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мониторинга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и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рефлексии</w:t>
      </w:r>
      <w:r w:rsidR="00AF0C34" w:rsidRPr="00541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эффективности</w:t>
      </w:r>
      <w:r w:rsidR="00AF0C34" w:rsidRPr="00541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совместной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деятельности</w:t>
      </w:r>
      <w:r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с учащимися и сотрудниками школы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F0C34" w:rsidRPr="00AF0C34" w:rsidRDefault="00590460" w:rsidP="007924BA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="00AF0C34" w:rsidRPr="00AF0C34">
        <w:rPr>
          <w:rFonts w:ascii="Times New Roman" w:eastAsia="Times New Roman" w:hAnsi="Times New Roman" w:cs="Times New Roman"/>
          <w:b/>
          <w:bCs/>
          <w:sz w:val="28"/>
          <w:szCs w:val="24"/>
        </w:rPr>
        <w:t>Ожидаемые</w:t>
      </w:r>
      <w:r w:rsidR="00AF0C34" w:rsidRPr="00AF0C34">
        <w:rPr>
          <w:rFonts w:ascii="Times New Roman" w:eastAsia="Times New Roman" w:hAnsi="Times New Roman" w:cs="Times New Roman"/>
          <w:b/>
          <w:bCs/>
          <w:spacing w:val="-11"/>
          <w:sz w:val="28"/>
          <w:szCs w:val="24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результаты:</w:t>
      </w:r>
    </w:p>
    <w:p w:rsidR="00AF0C34" w:rsidRPr="00AF0C34" w:rsidRDefault="007924BA" w:rsidP="00590460">
      <w:pPr>
        <w:widowControl w:val="0"/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="00AF0C34" w:rsidRPr="00AF0C34">
        <w:rPr>
          <w:rFonts w:ascii="Times New Roman" w:eastAsia="Times New Roman" w:hAnsi="Times New Roman" w:cs="Times New Roman"/>
          <w:sz w:val="28"/>
        </w:rPr>
        <w:t>успешная</w:t>
      </w:r>
      <w:proofErr w:type="gramEnd"/>
      <w:r w:rsidR="00AF0C34" w:rsidRPr="00AF0C3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адаптации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молодого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едагога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</w:t>
      </w:r>
      <w:r w:rsidR="00AF0C34" w:rsidRPr="00AF0C3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>учреждении;</w:t>
      </w:r>
    </w:p>
    <w:p w:rsidR="00AF0C34" w:rsidRPr="00AF0C34" w:rsidRDefault="007924BA" w:rsidP="0059046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0C34" w:rsidRPr="00AF0C34">
        <w:rPr>
          <w:rFonts w:ascii="Times New Roman" w:eastAsia="Times New Roman" w:hAnsi="Times New Roman" w:cs="Times New Roman"/>
          <w:sz w:val="28"/>
        </w:rPr>
        <w:t>повышение</w:t>
      </w:r>
      <w:r w:rsidR="00AF0C34" w:rsidRPr="00AF0C3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рофессиональной</w:t>
      </w:r>
      <w:r w:rsidR="00AF0C34" w:rsidRPr="00AF0C34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компетентности</w:t>
      </w:r>
      <w:r w:rsidR="00AF0C34" w:rsidRPr="00AF0C3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молодого</w:t>
      </w:r>
      <w:r w:rsidR="00AF0C34" w:rsidRPr="00AF0C34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едагога</w:t>
      </w:r>
      <w:r w:rsidR="00AF0C34" w:rsidRPr="00AF0C3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</w:t>
      </w:r>
      <w:r w:rsidR="00AF0C34" w:rsidRPr="00AF0C3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опросах организации</w:t>
      </w:r>
      <w:r w:rsidR="00AF0C34" w:rsidRPr="00AF0C3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оспитательного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 xml:space="preserve"> процесса с детьми с нарушением слуха;</w:t>
      </w:r>
    </w:p>
    <w:p w:rsidR="00AF0C34" w:rsidRPr="00AF0C34" w:rsidRDefault="007924BA" w:rsidP="0059046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0C34" w:rsidRPr="00AF0C34">
        <w:rPr>
          <w:rFonts w:ascii="Times New Roman" w:eastAsia="Times New Roman" w:hAnsi="Times New Roman" w:cs="Times New Roman"/>
          <w:sz w:val="28"/>
        </w:rPr>
        <w:t>совершенствование</w:t>
      </w:r>
      <w:r w:rsidR="00AF0C34" w:rsidRPr="00AF0C3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методов</w:t>
      </w:r>
      <w:r w:rsidR="00AF0C34" w:rsidRPr="00AF0C3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аботы</w:t>
      </w:r>
      <w:r w:rsidR="00AF0C34" w:rsidRPr="00AF0C3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молодого</w:t>
      </w:r>
      <w:r w:rsidR="00AF0C34" w:rsidRPr="00AF0C3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едагога</w:t>
      </w:r>
      <w:r w:rsidR="00AF0C34" w:rsidRPr="00AF0C34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о</w:t>
      </w:r>
      <w:r w:rsidR="00AF0C34" w:rsidRPr="00AF0C3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азвитию</w:t>
      </w:r>
      <w:r w:rsidR="00AF0C34" w:rsidRPr="00AF0C34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творческой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самостоятельной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:rsidR="00AF0C34" w:rsidRPr="00AF0C34" w:rsidRDefault="007924BA" w:rsidP="0059046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0C34" w:rsidRPr="00AF0C34">
        <w:rPr>
          <w:rFonts w:ascii="Times New Roman" w:eastAsia="Times New Roman" w:hAnsi="Times New Roman" w:cs="Times New Roman"/>
          <w:sz w:val="28"/>
        </w:rPr>
        <w:t>использование</w:t>
      </w:r>
      <w:r w:rsidR="00AF0C34" w:rsidRPr="00AF0C3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аботе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начинающих</w:t>
      </w:r>
      <w:r w:rsidR="00AF0C34" w:rsidRPr="00AF0C3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едагогов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современных</w:t>
      </w:r>
      <w:r w:rsidR="00AF0C34" w:rsidRPr="00AF0C3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>педагогических технологий;</w:t>
      </w:r>
    </w:p>
    <w:p w:rsidR="00AF0C34" w:rsidRPr="00AF0C34" w:rsidRDefault="00322B37" w:rsidP="00590460">
      <w:pPr>
        <w:widowControl w:val="0"/>
        <w:tabs>
          <w:tab w:val="left" w:pos="1095"/>
        </w:tabs>
        <w:autoSpaceDE w:val="0"/>
        <w:autoSpaceDN w:val="0"/>
        <w:spacing w:before="1" w:after="0" w:line="240" w:lineRule="auto"/>
        <w:ind w:left="100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0C34" w:rsidRPr="00AF0C34">
        <w:rPr>
          <w:rFonts w:ascii="Times New Roman" w:eastAsia="Times New Roman" w:hAnsi="Times New Roman" w:cs="Times New Roman"/>
          <w:sz w:val="28"/>
        </w:rPr>
        <w:t>умение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роектировать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оспитательную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систему,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аботать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с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классом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на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основе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изучения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личности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ебенка,</w:t>
      </w:r>
      <w:r w:rsidR="007924BA">
        <w:rPr>
          <w:rFonts w:ascii="Times New Roman" w:eastAsia="Times New Roman" w:hAnsi="Times New Roman" w:cs="Times New Roman"/>
          <w:sz w:val="28"/>
        </w:rPr>
        <w:t xml:space="preserve"> его особенностей </w:t>
      </w:r>
      <w:r>
        <w:rPr>
          <w:rFonts w:ascii="Times New Roman" w:eastAsia="Times New Roman" w:hAnsi="Times New Roman" w:cs="Times New Roman"/>
          <w:sz w:val="28"/>
        </w:rPr>
        <w:t xml:space="preserve">и  </w:t>
      </w:r>
      <w:r w:rsidR="007924BA">
        <w:rPr>
          <w:rFonts w:ascii="Times New Roman" w:eastAsia="Times New Roman" w:hAnsi="Times New Roman" w:cs="Times New Roman"/>
          <w:sz w:val="28"/>
        </w:rPr>
        <w:t>возможностей,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роводить индивидуальную работу с обучающимися и их родителями.</w:t>
      </w:r>
    </w:p>
    <w:p w:rsidR="00AF0C34" w:rsidRPr="00AF0C34" w:rsidRDefault="00AF0C34" w:rsidP="007924BA">
      <w:pPr>
        <w:widowControl w:val="0"/>
        <w:autoSpaceDE w:val="0"/>
        <w:autoSpaceDN w:val="0"/>
        <w:spacing w:before="6" w:after="0" w:line="240" w:lineRule="auto"/>
        <w:ind w:hanging="100"/>
        <w:rPr>
          <w:rFonts w:ascii="Times New Roman" w:eastAsia="Times New Roman" w:hAnsi="Times New Roman" w:cs="Times New Roman"/>
          <w:sz w:val="18"/>
          <w:szCs w:val="24"/>
        </w:rPr>
      </w:pPr>
    </w:p>
    <w:p w:rsidR="00322B37" w:rsidRPr="00322B37" w:rsidRDefault="00322B37" w:rsidP="00590460">
      <w:pPr>
        <w:widowControl w:val="0"/>
        <w:tabs>
          <w:tab w:val="left" w:pos="9434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sz w:val="24"/>
        </w:rPr>
      </w:pPr>
      <w:r w:rsidRPr="00322B37">
        <w:rPr>
          <w:rFonts w:ascii="Times New Roman" w:eastAsia="Times New Roman" w:hAnsi="Times New Roman" w:cs="Times New Roman"/>
          <w:sz w:val="24"/>
        </w:rPr>
        <w:lastRenderedPageBreak/>
        <w:t>ФИО</w:t>
      </w:r>
      <w:r w:rsidRPr="00322B3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proofErr w:type="gramStart"/>
      <w:r w:rsidRPr="00322B37">
        <w:rPr>
          <w:rFonts w:ascii="Times New Roman" w:eastAsia="Times New Roman" w:hAnsi="Times New Roman" w:cs="Times New Roman"/>
          <w:sz w:val="24"/>
        </w:rPr>
        <w:t>наставляемого</w:t>
      </w:r>
      <w:proofErr w:type="gramEnd"/>
      <w:r w:rsidRPr="00322B3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Муртузова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Ангелина Львовна</w:t>
      </w:r>
    </w:p>
    <w:p w:rsidR="00322B37" w:rsidRPr="00322B37" w:rsidRDefault="00322B37" w:rsidP="00322B37">
      <w:pPr>
        <w:widowControl w:val="0"/>
        <w:tabs>
          <w:tab w:val="left" w:pos="9455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sz w:val="24"/>
        </w:rPr>
      </w:pPr>
      <w:r w:rsidRPr="00322B37">
        <w:rPr>
          <w:rFonts w:ascii="Times New Roman" w:eastAsia="Times New Roman" w:hAnsi="Times New Roman" w:cs="Times New Roman"/>
          <w:spacing w:val="-1"/>
          <w:sz w:val="24"/>
        </w:rPr>
        <w:t>Должность</w:t>
      </w:r>
      <w:r w:rsidRPr="00322B3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gramStart"/>
      <w:r w:rsidRPr="00322B37">
        <w:rPr>
          <w:rFonts w:ascii="Times New Roman" w:eastAsia="Times New Roman" w:hAnsi="Times New Roman" w:cs="Times New Roman"/>
          <w:sz w:val="24"/>
        </w:rPr>
        <w:t>наставляемого</w:t>
      </w:r>
      <w:proofErr w:type="gramEnd"/>
      <w:r w:rsidRPr="00322B37">
        <w:rPr>
          <w:rFonts w:ascii="Times New Roman" w:eastAsia="Times New Roman" w:hAnsi="Times New Roman" w:cs="Times New Roman"/>
          <w:sz w:val="24"/>
        </w:rPr>
        <w:t xml:space="preserve"> </w:t>
      </w:r>
      <w:r w:rsidRPr="00322B37">
        <w:rPr>
          <w:rFonts w:ascii="Times New Roman" w:eastAsia="Times New Roman" w:hAnsi="Times New Roman" w:cs="Times New Roman"/>
          <w:sz w:val="24"/>
          <w:u w:val="single"/>
        </w:rPr>
        <w:t>воспитатель</w:t>
      </w:r>
      <w:r w:rsidRPr="00322B37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22B37" w:rsidRPr="00322B37" w:rsidRDefault="00322B37" w:rsidP="00322B37">
      <w:pPr>
        <w:widowControl w:val="0"/>
        <w:tabs>
          <w:tab w:val="left" w:pos="9444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sz w:val="24"/>
        </w:rPr>
      </w:pPr>
      <w:r w:rsidRPr="00322B37">
        <w:rPr>
          <w:rFonts w:ascii="Times New Roman" w:eastAsia="Times New Roman" w:hAnsi="Times New Roman" w:cs="Times New Roman"/>
          <w:sz w:val="24"/>
        </w:rPr>
        <w:t>ФИО</w:t>
      </w:r>
      <w:r w:rsidRPr="00322B3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22B37">
        <w:rPr>
          <w:rFonts w:ascii="Times New Roman" w:eastAsia="Times New Roman" w:hAnsi="Times New Roman" w:cs="Times New Roman"/>
          <w:sz w:val="24"/>
        </w:rPr>
        <w:t xml:space="preserve">наставника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Григорян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Маро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Шалоновна</w:t>
      </w:r>
      <w:proofErr w:type="spellEnd"/>
      <w:r w:rsidRPr="00322B37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22B37" w:rsidRPr="00322B37" w:rsidRDefault="00322B37" w:rsidP="00322B37">
      <w:pPr>
        <w:widowControl w:val="0"/>
        <w:tabs>
          <w:tab w:val="left" w:pos="9467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sz w:val="24"/>
        </w:rPr>
      </w:pPr>
      <w:r w:rsidRPr="00322B37">
        <w:rPr>
          <w:rFonts w:ascii="Times New Roman" w:eastAsia="Times New Roman" w:hAnsi="Times New Roman" w:cs="Times New Roman"/>
          <w:sz w:val="24"/>
        </w:rPr>
        <w:t>Должность</w:t>
      </w:r>
      <w:r w:rsidRPr="00322B3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22B37">
        <w:rPr>
          <w:rFonts w:ascii="Times New Roman" w:eastAsia="Times New Roman" w:hAnsi="Times New Roman" w:cs="Times New Roman"/>
          <w:sz w:val="24"/>
        </w:rPr>
        <w:t>наставника</w:t>
      </w:r>
      <w:r w:rsidRPr="00322B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22B37">
        <w:rPr>
          <w:rFonts w:ascii="Times New Roman" w:eastAsia="Times New Roman" w:hAnsi="Times New Roman" w:cs="Times New Roman"/>
          <w:sz w:val="24"/>
          <w:u w:val="single"/>
        </w:rPr>
        <w:t>воспитатель</w:t>
      </w:r>
      <w:r w:rsidRPr="00322B37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22B37" w:rsidRPr="00322B37" w:rsidRDefault="00322B37" w:rsidP="00322B3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322B37" w:rsidRPr="00322B37" w:rsidRDefault="00322B37" w:rsidP="00322B37">
      <w:pPr>
        <w:widowControl w:val="0"/>
        <w:autoSpaceDE w:val="0"/>
        <w:autoSpaceDN w:val="0"/>
        <w:spacing w:after="3" w:line="240" w:lineRule="auto"/>
        <w:ind w:left="4" w:right="4750"/>
        <w:jc w:val="center"/>
        <w:rPr>
          <w:rFonts w:ascii="Times New Roman" w:eastAsia="Times New Roman" w:hAnsi="Times New Roman" w:cs="Times New Roman"/>
          <w:b/>
        </w:rPr>
      </w:pPr>
      <w:r w:rsidRPr="00322B3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0315C2">
        <w:rPr>
          <w:rFonts w:ascii="Times New Roman" w:eastAsia="Times New Roman" w:hAnsi="Times New Roman" w:cs="Times New Roman"/>
          <w:b/>
        </w:rPr>
        <w:t xml:space="preserve">                                     </w:t>
      </w:r>
      <w:r w:rsidRPr="00322B37">
        <w:rPr>
          <w:rFonts w:ascii="Times New Roman" w:eastAsia="Times New Roman" w:hAnsi="Times New Roman" w:cs="Times New Roman"/>
          <w:b/>
        </w:rPr>
        <w:t xml:space="preserve"> </w:t>
      </w:r>
      <w:r w:rsidR="009F2107">
        <w:rPr>
          <w:rFonts w:ascii="Times New Roman" w:eastAsia="Times New Roman" w:hAnsi="Times New Roman" w:cs="Times New Roman"/>
          <w:b/>
          <w:lang w:val="en-US"/>
        </w:rPr>
        <w:t>II</w:t>
      </w:r>
      <w:r w:rsidRPr="00322B37">
        <w:rPr>
          <w:rFonts w:ascii="Times New Roman" w:eastAsia="Times New Roman" w:hAnsi="Times New Roman" w:cs="Times New Roman"/>
          <w:b/>
        </w:rPr>
        <w:t xml:space="preserve"> полугодие</w:t>
      </w:r>
    </w:p>
    <w:tbl>
      <w:tblPr>
        <w:tblStyle w:val="TableNormal"/>
        <w:tblW w:w="1018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27"/>
        <w:gridCol w:w="5499"/>
        <w:gridCol w:w="2962"/>
      </w:tblGrid>
      <w:tr w:rsidR="00322B37" w:rsidRPr="00322B37" w:rsidTr="00882434">
        <w:trPr>
          <w:trHeight w:val="505"/>
        </w:trPr>
        <w:tc>
          <w:tcPr>
            <w:tcW w:w="600" w:type="dxa"/>
          </w:tcPr>
          <w:p w:rsidR="00322B37" w:rsidRPr="00322B37" w:rsidRDefault="00322B37" w:rsidP="00322B37">
            <w:pPr>
              <w:spacing w:line="251" w:lineRule="exact"/>
              <w:ind w:left="189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27" w:type="dxa"/>
          </w:tcPr>
          <w:p w:rsidR="00322B37" w:rsidRPr="00322B37" w:rsidRDefault="00322B37" w:rsidP="00322B37">
            <w:pPr>
              <w:spacing w:line="251" w:lineRule="exact"/>
              <w:ind w:left="317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51" w:lineRule="exact"/>
              <w:ind w:left="1966" w:right="19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2962" w:type="dxa"/>
          </w:tcPr>
          <w:p w:rsidR="00322B37" w:rsidRPr="00322B37" w:rsidRDefault="00322B37" w:rsidP="00322B37">
            <w:pPr>
              <w:spacing w:line="252" w:lineRule="exact"/>
              <w:ind w:left="1305" w:right="81" w:hanging="1211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 xml:space="preserve">Информационное </w:t>
            </w:r>
          </w:p>
          <w:p w:rsidR="00322B37" w:rsidRPr="00322B37" w:rsidRDefault="00322B37" w:rsidP="00322B37">
            <w:pPr>
              <w:spacing w:line="252" w:lineRule="exact"/>
              <w:ind w:left="1305" w:right="81" w:hanging="1211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>обеспечение</w:t>
            </w:r>
          </w:p>
        </w:tc>
      </w:tr>
      <w:tr w:rsidR="00322B37" w:rsidRPr="00322B37" w:rsidTr="00882434">
        <w:trPr>
          <w:trHeight w:val="1010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27" w:type="dxa"/>
          </w:tcPr>
          <w:p w:rsidR="00322B37" w:rsidRPr="00661FF3" w:rsidRDefault="009F2107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661FF3">
              <w:rPr>
                <w:rFonts w:ascii="Times New Roman" w:eastAsia="Times New Roman" w:hAnsi="Times New Roman" w:cs="Times New Roman"/>
                <w:lang w:val="ru-RU"/>
              </w:rPr>
              <w:t>нварь</w:t>
            </w:r>
          </w:p>
        </w:tc>
        <w:tc>
          <w:tcPr>
            <w:tcW w:w="5499" w:type="dxa"/>
          </w:tcPr>
          <w:p w:rsidR="00322B37" w:rsidRPr="00661FF3" w:rsidRDefault="00661FF3" w:rsidP="00661F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ая консультация по </w:t>
            </w:r>
            <w:r w:rsidR="009F2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индивидуальной работы с глухими и слабослышащими детьми.</w:t>
            </w:r>
          </w:p>
        </w:tc>
        <w:tc>
          <w:tcPr>
            <w:tcW w:w="2962" w:type="dxa"/>
          </w:tcPr>
          <w:p w:rsidR="00882434" w:rsidRDefault="00882434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882434">
        <w:trPr>
          <w:trHeight w:val="399"/>
        </w:trPr>
        <w:tc>
          <w:tcPr>
            <w:tcW w:w="600" w:type="dxa"/>
          </w:tcPr>
          <w:p w:rsidR="00322B37" w:rsidRPr="00322B37" w:rsidRDefault="00322B37" w:rsidP="00322B37">
            <w:pPr>
              <w:spacing w:line="249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27" w:type="dxa"/>
          </w:tcPr>
          <w:p w:rsidR="00322B37" w:rsidRPr="009F2107" w:rsidRDefault="009F2107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5499" w:type="dxa"/>
          </w:tcPr>
          <w:p w:rsidR="00322B37" w:rsidRPr="00322B37" w:rsidRDefault="009F2107" w:rsidP="009F2107">
            <w:pPr>
              <w:spacing w:line="252" w:lineRule="exact"/>
              <w:ind w:left="108" w:right="9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авильное составление документов при оформлении проектов.</w:t>
            </w:r>
          </w:p>
        </w:tc>
        <w:tc>
          <w:tcPr>
            <w:tcW w:w="2962" w:type="dxa"/>
          </w:tcPr>
          <w:p w:rsidR="00322B37" w:rsidRPr="00322B37" w:rsidRDefault="00DB19BD" w:rsidP="00590460">
            <w:pPr>
              <w:ind w:left="107" w:right="86" w:hanging="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разцы д</w:t>
            </w:r>
            <w:r w:rsidRPr="00FE118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в</w:t>
            </w:r>
            <w:r w:rsidR="009F210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FE118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 формату</w:t>
            </w:r>
          </w:p>
        </w:tc>
      </w:tr>
      <w:tr w:rsidR="00322B37" w:rsidRPr="00322B37" w:rsidTr="00882434">
        <w:trPr>
          <w:trHeight w:val="758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27" w:type="dxa"/>
          </w:tcPr>
          <w:p w:rsidR="00322B37" w:rsidRPr="009F2107" w:rsidRDefault="009F2107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5499" w:type="dxa"/>
          </w:tcPr>
          <w:p w:rsidR="008E6AA0" w:rsidRPr="008E6AA0" w:rsidRDefault="008E6AA0" w:rsidP="008E6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дивидуальная консультация</w:t>
            </w:r>
            <w:r w:rsidRPr="008E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«</w:t>
            </w:r>
            <w:r w:rsidRPr="008E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личности нужные для успешного общения с глухими и слабослышащими деть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2B37" w:rsidRPr="00322B37" w:rsidRDefault="00322B37" w:rsidP="008E6AA0">
            <w:pPr>
              <w:spacing w:line="237" w:lineRule="exact"/>
              <w:ind w:lef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62" w:type="dxa"/>
          </w:tcPr>
          <w:p w:rsidR="00882434" w:rsidRDefault="00882434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8E6AA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Бланк</w:t>
            </w:r>
            <w:r w:rsidR="005413D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22B3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8E6AA0">
              <w:rPr>
                <w:rFonts w:ascii="Times New Roman" w:eastAsia="Times New Roman" w:hAnsi="Times New Roman" w:cs="Times New Roman"/>
                <w:lang w:val="ru-RU"/>
              </w:rPr>
              <w:t>консультаций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322B37" w:rsidRPr="00322B37" w:rsidTr="00882434">
        <w:trPr>
          <w:trHeight w:val="719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1127" w:type="dxa"/>
          </w:tcPr>
          <w:p w:rsidR="00322B37" w:rsidRPr="00322B37" w:rsidRDefault="008E6AA0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5499" w:type="dxa"/>
          </w:tcPr>
          <w:p w:rsidR="00322B37" w:rsidRPr="00322B37" w:rsidRDefault="00322B37" w:rsidP="008E6AA0">
            <w:pPr>
              <w:ind w:left="108" w:right="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</w:t>
            </w:r>
            <w:r w:rsidR="00DB19BD">
              <w:rPr>
                <w:rFonts w:ascii="Times New Roman" w:eastAsia="Times New Roman" w:hAnsi="Times New Roman" w:cs="Times New Roman"/>
                <w:lang w:val="ru-RU"/>
              </w:rPr>
              <w:t xml:space="preserve">ьная консультация </w:t>
            </w:r>
            <w:r w:rsidR="008E6AA0">
              <w:rPr>
                <w:rFonts w:ascii="Times New Roman" w:eastAsia="Times New Roman" w:hAnsi="Times New Roman" w:cs="Times New Roman"/>
                <w:lang w:val="ru-RU"/>
              </w:rPr>
              <w:t>об особенностях работы над проведением внеклассных занятий, праздников.</w:t>
            </w:r>
          </w:p>
        </w:tc>
        <w:tc>
          <w:tcPr>
            <w:tcW w:w="2962" w:type="dxa"/>
          </w:tcPr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882434">
        <w:trPr>
          <w:trHeight w:val="1212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127" w:type="dxa"/>
          </w:tcPr>
          <w:p w:rsidR="00322B37" w:rsidRPr="008E6AA0" w:rsidRDefault="008E6AA0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42" w:lineRule="auto"/>
              <w:ind w:left="108" w:right="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ьные</w:t>
            </w:r>
            <w:r w:rsidRPr="00322B3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онсультации</w:t>
            </w:r>
          </w:p>
          <w:p w:rsidR="00322B37" w:rsidRPr="008E6AA0" w:rsidRDefault="008E6AA0" w:rsidP="00882434">
            <w:pPr>
              <w:spacing w:line="242" w:lineRule="auto"/>
              <w:ind w:left="108" w:right="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E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речевых ситуаций как средство развития общения </w:t>
            </w:r>
            <w:proofErr w:type="spellStart"/>
            <w:r w:rsidRPr="008E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лышащих</w:t>
            </w:r>
            <w:proofErr w:type="spellEnd"/>
            <w:r w:rsidRPr="008E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62" w:type="dxa"/>
          </w:tcPr>
          <w:p w:rsidR="00882434" w:rsidRDefault="00882434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882434">
        <w:trPr>
          <w:trHeight w:val="506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127" w:type="dxa"/>
          </w:tcPr>
          <w:p w:rsidR="00322B37" w:rsidRPr="008E6AA0" w:rsidRDefault="008E6AA0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46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ьная</w:t>
            </w:r>
            <w:r w:rsidRPr="00322B37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онсультация</w:t>
            </w:r>
            <w:r w:rsidRPr="00322B3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 xml:space="preserve">«Использование </w:t>
            </w:r>
            <w:proofErr w:type="spellStart"/>
            <w:r w:rsidRPr="00322B37">
              <w:rPr>
                <w:rFonts w:ascii="Times New Roman" w:eastAsia="Times New Roman" w:hAnsi="Times New Roman" w:cs="Times New Roman"/>
                <w:lang w:val="ru-RU"/>
              </w:rPr>
              <w:t>дактильной</w:t>
            </w:r>
            <w:proofErr w:type="spellEnd"/>
            <w:r w:rsidRPr="00322B37">
              <w:rPr>
                <w:rFonts w:ascii="Times New Roman" w:eastAsia="Times New Roman" w:hAnsi="Times New Roman" w:cs="Times New Roman"/>
                <w:lang w:val="ru-RU"/>
              </w:rPr>
              <w:t xml:space="preserve"> и жестовой речи в работе воспитателя»</w:t>
            </w:r>
          </w:p>
        </w:tc>
        <w:tc>
          <w:tcPr>
            <w:tcW w:w="2962" w:type="dxa"/>
          </w:tcPr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882434">
        <w:trPr>
          <w:trHeight w:val="799"/>
        </w:trPr>
        <w:tc>
          <w:tcPr>
            <w:tcW w:w="600" w:type="dxa"/>
          </w:tcPr>
          <w:p w:rsidR="00FD600C" w:rsidRDefault="00FD600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127" w:type="dxa"/>
          </w:tcPr>
          <w:p w:rsidR="00322B37" w:rsidRPr="00406499" w:rsidRDefault="00406499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5499" w:type="dxa"/>
          </w:tcPr>
          <w:p w:rsidR="00322B37" w:rsidRPr="00406499" w:rsidRDefault="00406499" w:rsidP="00406499">
            <w:pPr>
              <w:ind w:left="108" w:right="92"/>
              <w:rPr>
                <w:rFonts w:ascii="Times New Roman" w:eastAsia="Times New Roman" w:hAnsi="Times New Roman" w:cs="Times New Roman"/>
                <w:lang w:val="ru-RU"/>
              </w:rPr>
            </w:pPr>
            <w:r w:rsidRPr="00406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емственности и непрерывности в учебно – воспитательном процессе как фактор повышения качества образования в условиях школы – интерната для детей с ОВЗ</w:t>
            </w:r>
          </w:p>
        </w:tc>
        <w:tc>
          <w:tcPr>
            <w:tcW w:w="2962" w:type="dxa"/>
          </w:tcPr>
          <w:p w:rsidR="00FE118C" w:rsidRDefault="00FE118C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FE118C">
        <w:trPr>
          <w:trHeight w:val="450"/>
        </w:trPr>
        <w:tc>
          <w:tcPr>
            <w:tcW w:w="600" w:type="dxa"/>
            <w:tcBorders>
              <w:bottom w:val="single" w:sz="4" w:space="0" w:color="auto"/>
            </w:tcBorders>
          </w:tcPr>
          <w:p w:rsidR="00FE118C" w:rsidRDefault="00FE118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.</w:t>
            </w:r>
          </w:p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E118C" w:rsidRDefault="00406499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  <w:p w:rsidR="00322B37" w:rsidRPr="00322B37" w:rsidRDefault="00322B37" w:rsidP="00322B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322B37" w:rsidRPr="00322B37" w:rsidRDefault="00406499" w:rsidP="00FE118C">
            <w:pPr>
              <w:ind w:right="9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мониторинг уровня воспитанности</w:t>
            </w:r>
            <w:r w:rsidR="00FE11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щихся 1 – 2 х классов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FE118C" w:rsidRDefault="00406499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Журнал мониторинга</w:t>
            </w:r>
          </w:p>
          <w:p w:rsidR="00322B37" w:rsidRPr="00322B37" w:rsidRDefault="00322B37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E118C" w:rsidRPr="00322B37" w:rsidTr="00FE118C">
        <w:trPr>
          <w:trHeight w:val="555"/>
        </w:trPr>
        <w:tc>
          <w:tcPr>
            <w:tcW w:w="600" w:type="dxa"/>
            <w:tcBorders>
              <w:top w:val="single" w:sz="4" w:space="0" w:color="auto"/>
            </w:tcBorders>
          </w:tcPr>
          <w:p w:rsidR="00FE118C" w:rsidRDefault="00FE118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118C" w:rsidRDefault="00FD600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="00FE118C" w:rsidRPr="00322B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E118C" w:rsidRPr="00406499" w:rsidRDefault="00406499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 - май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FE118C" w:rsidRDefault="00FE118C" w:rsidP="00322B37">
            <w:pPr>
              <w:ind w:left="108" w:right="9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118C" w:rsidRDefault="00FE118C" w:rsidP="00322B37">
            <w:pPr>
              <w:ind w:left="108" w:right="93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Посещение</w:t>
            </w:r>
            <w:r w:rsidRPr="00322B37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="00406499">
              <w:rPr>
                <w:rFonts w:ascii="Times New Roman" w:eastAsia="Times New Roman" w:hAnsi="Times New Roman" w:cs="Times New Roman"/>
              </w:rPr>
              <w:t>2</w:t>
            </w:r>
            <w:r w:rsidRPr="00322B37">
              <w:rPr>
                <w:rFonts w:ascii="Times New Roman" w:eastAsia="Times New Roman" w:hAnsi="Times New Roman" w:cs="Times New Roman"/>
              </w:rPr>
              <w:t xml:space="preserve"> занятий </w:t>
            </w:r>
            <w:r w:rsidR="0080259C">
              <w:rPr>
                <w:rFonts w:ascii="Times New Roman" w:eastAsia="Times New Roman" w:hAnsi="Times New Roman" w:cs="Times New Roman"/>
                <w:lang w:val="ru-RU"/>
              </w:rPr>
              <w:t xml:space="preserve">наставника </w:t>
            </w:r>
            <w:r w:rsidRPr="00322B37">
              <w:rPr>
                <w:rFonts w:ascii="Times New Roman" w:eastAsia="Times New Roman" w:hAnsi="Times New Roman" w:cs="Times New Roman"/>
              </w:rPr>
              <w:t>наставляемым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FE118C" w:rsidRPr="00322B37" w:rsidRDefault="00FE118C" w:rsidP="00590460">
            <w:pPr>
              <w:spacing w:line="240" w:lineRule="exact"/>
              <w:ind w:left="107" w:hanging="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полненные</w:t>
            </w:r>
            <w:r w:rsidRPr="00322B3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арты</w:t>
            </w:r>
            <w:r w:rsidRPr="00322B37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анализа</w:t>
            </w:r>
          </w:p>
          <w:p w:rsidR="00FE118C" w:rsidRPr="005413D6" w:rsidRDefault="00FE118C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нятия молодого</w:t>
            </w:r>
            <w:r w:rsidRPr="00322B37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специалиста</w:t>
            </w:r>
          </w:p>
        </w:tc>
      </w:tr>
      <w:tr w:rsidR="00322B37" w:rsidRPr="00322B37" w:rsidTr="00882434">
        <w:trPr>
          <w:trHeight w:val="505"/>
        </w:trPr>
        <w:tc>
          <w:tcPr>
            <w:tcW w:w="600" w:type="dxa"/>
          </w:tcPr>
          <w:p w:rsidR="00322B37" w:rsidRPr="00322B37" w:rsidRDefault="00FD600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  <w:r w:rsidR="00322B37" w:rsidRPr="00322B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27" w:type="dxa"/>
          </w:tcPr>
          <w:p w:rsidR="00322B37" w:rsidRPr="004F1E3A" w:rsidRDefault="004F1E3A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 - май</w:t>
            </w:r>
          </w:p>
        </w:tc>
        <w:tc>
          <w:tcPr>
            <w:tcW w:w="5499" w:type="dxa"/>
          </w:tcPr>
          <w:p w:rsidR="00322B37" w:rsidRPr="00322B37" w:rsidRDefault="004F1E3A" w:rsidP="0080259C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дготовка и проведение занятий по совместному проекту «История моей семьи» - бессмертный полк  1-2 классов</w:t>
            </w:r>
          </w:p>
        </w:tc>
        <w:tc>
          <w:tcPr>
            <w:tcW w:w="2962" w:type="dxa"/>
          </w:tcPr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полненные</w:t>
            </w:r>
            <w:r w:rsidRPr="00322B3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арты</w:t>
            </w:r>
            <w:r w:rsidRPr="00322B37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анализа</w:t>
            </w:r>
          </w:p>
          <w:p w:rsidR="00322B37" w:rsidRPr="00322B37" w:rsidRDefault="00322B37" w:rsidP="00590460">
            <w:pPr>
              <w:spacing w:before="1" w:line="238" w:lineRule="exact"/>
              <w:ind w:left="10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нятия наставника</w:t>
            </w:r>
          </w:p>
        </w:tc>
      </w:tr>
      <w:tr w:rsidR="00322B37" w:rsidRPr="00322B37" w:rsidTr="00882434">
        <w:trPr>
          <w:trHeight w:val="1029"/>
        </w:trPr>
        <w:tc>
          <w:tcPr>
            <w:tcW w:w="600" w:type="dxa"/>
          </w:tcPr>
          <w:p w:rsidR="00322B37" w:rsidRPr="00322B37" w:rsidRDefault="00FD600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322B37" w:rsidRPr="00322B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27" w:type="dxa"/>
          </w:tcPr>
          <w:p w:rsidR="00322B37" w:rsidRDefault="004F1E3A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  <w:p w:rsidR="000315C2" w:rsidRDefault="000315C2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315C2" w:rsidRDefault="000315C2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315C2" w:rsidRPr="00322B37" w:rsidRDefault="00FF6DF3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 </w:t>
            </w:r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ьная</w:t>
            </w:r>
            <w:r w:rsidRPr="00322B3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онсультация:</w:t>
            </w:r>
          </w:p>
          <w:p w:rsidR="00FD600C" w:rsidRPr="00322B37" w:rsidRDefault="004F1E3A" w:rsidP="00322B37">
            <w:pPr>
              <w:spacing w:line="252" w:lineRule="exact"/>
              <w:ind w:right="9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езопасность на летних каникулах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икл занятий</w:t>
            </w:r>
          </w:p>
        </w:tc>
        <w:tc>
          <w:tcPr>
            <w:tcW w:w="2962" w:type="dxa"/>
          </w:tcPr>
          <w:p w:rsidR="00882434" w:rsidRDefault="00882434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E3A">
              <w:rPr>
                <w:rFonts w:ascii="Times New Roman" w:eastAsia="Times New Roman" w:hAnsi="Times New Roman" w:cs="Times New Roman"/>
                <w:lang w:val="ru-RU"/>
              </w:rPr>
              <w:t>Бланк</w:t>
            </w:r>
            <w:r w:rsidRPr="004F1E3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F1E3A">
              <w:rPr>
                <w:rFonts w:ascii="Times New Roman" w:eastAsia="Times New Roman" w:hAnsi="Times New Roman" w:cs="Times New Roman"/>
                <w:lang w:val="ru-RU"/>
              </w:rPr>
              <w:t>консультаций.</w:t>
            </w:r>
          </w:p>
          <w:p w:rsidR="000315C2" w:rsidRPr="00322B37" w:rsidRDefault="000315C2" w:rsidP="000315C2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22B37" w:rsidRPr="00322B37" w:rsidTr="00882434">
        <w:trPr>
          <w:trHeight w:val="1029"/>
        </w:trPr>
        <w:tc>
          <w:tcPr>
            <w:tcW w:w="600" w:type="dxa"/>
          </w:tcPr>
          <w:p w:rsidR="00322B37" w:rsidRPr="004F1E3A" w:rsidRDefault="00FD600C" w:rsidP="00322B37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4F1E3A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322B37" w:rsidRPr="004F1E3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127" w:type="dxa"/>
          </w:tcPr>
          <w:p w:rsidR="00322B37" w:rsidRPr="004F1E3A" w:rsidRDefault="004F1E3A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5499" w:type="dxa"/>
          </w:tcPr>
          <w:p w:rsidR="00322B37" w:rsidRDefault="004F1E3A" w:rsidP="00FD600C">
            <w:pPr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должить </w:t>
            </w:r>
            <w:r w:rsidR="00FD600C" w:rsidRPr="00FD600C">
              <w:rPr>
                <w:rFonts w:ascii="Times New Roman" w:eastAsia="Times New Roman" w:hAnsi="Times New Roman" w:cs="Times New Roman"/>
                <w:lang w:val="ru-RU" w:eastAsia="ru-RU"/>
              </w:rPr>
              <w:t>формировать понимание эффективного поведения педагога при возникновении конфликтных ситуаций (между педагогом и родителем, педагогом и коллегами</w:t>
            </w:r>
            <w:r w:rsidR="00FD6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.)</w:t>
            </w:r>
            <w:r w:rsidR="00FF6D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FD600C" w:rsidRPr="00FD6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знакомиться со способами их</w:t>
            </w:r>
            <w:r w:rsidR="00FF6D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F6DF3" w:rsidRPr="00FD6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актики и урегулирования</w:t>
            </w:r>
            <w:r w:rsidR="00FF6D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F6DF3" w:rsidRPr="00322B37" w:rsidRDefault="00FF6DF3" w:rsidP="00FF6DF3">
            <w:pPr>
              <w:ind w:right="9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62" w:type="dxa"/>
          </w:tcPr>
          <w:p w:rsidR="00FF6DF3" w:rsidRDefault="00FF6DF3" w:rsidP="00590460">
            <w:pPr>
              <w:spacing w:line="25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6DF3" w:rsidRDefault="00FF6DF3" w:rsidP="00FF6DF3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E3A">
              <w:rPr>
                <w:rFonts w:ascii="Times New Roman" w:eastAsia="Times New Roman" w:hAnsi="Times New Roman" w:cs="Times New Roman"/>
                <w:lang w:val="ru-RU"/>
              </w:rPr>
              <w:t>Бланк</w:t>
            </w:r>
            <w:r w:rsidRPr="004F1E3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F1E3A">
              <w:rPr>
                <w:rFonts w:ascii="Times New Roman" w:eastAsia="Times New Roman" w:hAnsi="Times New Roman" w:cs="Times New Roman"/>
                <w:lang w:val="ru-RU"/>
              </w:rPr>
              <w:t>консультаций.</w:t>
            </w:r>
          </w:p>
          <w:p w:rsidR="00322B37" w:rsidRPr="00322B37" w:rsidRDefault="00322B37" w:rsidP="00FF6DF3">
            <w:pPr>
              <w:spacing w:line="252" w:lineRule="exact"/>
              <w:ind w:right="9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F0C34" w:rsidRPr="00AF0C34" w:rsidRDefault="00AF0C34" w:rsidP="000315C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0C34" w:rsidRPr="00AF0C34" w:rsidSect="00792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A3" w:rsidRDefault="003A0DA3" w:rsidP="00FE118C">
      <w:pPr>
        <w:spacing w:after="0" w:line="240" w:lineRule="auto"/>
      </w:pPr>
      <w:r>
        <w:separator/>
      </w:r>
    </w:p>
  </w:endnote>
  <w:endnote w:type="continuationSeparator" w:id="0">
    <w:p w:rsidR="003A0DA3" w:rsidRDefault="003A0DA3" w:rsidP="00FE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A3" w:rsidRDefault="003A0DA3" w:rsidP="00FE118C">
      <w:pPr>
        <w:spacing w:after="0" w:line="240" w:lineRule="auto"/>
      </w:pPr>
      <w:r>
        <w:separator/>
      </w:r>
    </w:p>
  </w:footnote>
  <w:footnote w:type="continuationSeparator" w:id="0">
    <w:p w:rsidR="003A0DA3" w:rsidRDefault="003A0DA3" w:rsidP="00FE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2454"/>
    <w:multiLevelType w:val="hybridMultilevel"/>
    <w:tmpl w:val="B8EE0490"/>
    <w:lvl w:ilvl="0" w:tplc="64488FFA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9EAFCE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0A70ED7A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20A4B8C4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DCB6D03E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9362AFF8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4B20681A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3BC0A368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5788872A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abstractNum w:abstractNumId="1">
    <w:nsid w:val="5B3E2A77"/>
    <w:multiLevelType w:val="hybridMultilevel"/>
    <w:tmpl w:val="8110A072"/>
    <w:lvl w:ilvl="0" w:tplc="A852C7D8">
      <w:numFmt w:val="bullet"/>
      <w:lvlText w:val=""/>
      <w:lvlJc w:val="left"/>
      <w:pPr>
        <w:ind w:left="10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C7C0172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EBD4C16A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77D83D7E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5FB2B594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5F9EBE92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61F0CDA0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30825448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A18AA554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FA"/>
    <w:rsid w:val="000315C2"/>
    <w:rsid w:val="000E1AF6"/>
    <w:rsid w:val="00185DFA"/>
    <w:rsid w:val="00322B37"/>
    <w:rsid w:val="003A0DA3"/>
    <w:rsid w:val="00406499"/>
    <w:rsid w:val="004807F7"/>
    <w:rsid w:val="004A348D"/>
    <w:rsid w:val="004F1E3A"/>
    <w:rsid w:val="005413D6"/>
    <w:rsid w:val="00590460"/>
    <w:rsid w:val="005D44DA"/>
    <w:rsid w:val="00661FF3"/>
    <w:rsid w:val="00737E0D"/>
    <w:rsid w:val="00744828"/>
    <w:rsid w:val="007924BA"/>
    <w:rsid w:val="0080259C"/>
    <w:rsid w:val="00882434"/>
    <w:rsid w:val="008E6AA0"/>
    <w:rsid w:val="00972693"/>
    <w:rsid w:val="009F03EE"/>
    <w:rsid w:val="009F2107"/>
    <w:rsid w:val="00A02AEA"/>
    <w:rsid w:val="00AC3657"/>
    <w:rsid w:val="00AF0C34"/>
    <w:rsid w:val="00B139B0"/>
    <w:rsid w:val="00BB07D9"/>
    <w:rsid w:val="00BD093B"/>
    <w:rsid w:val="00DB19BD"/>
    <w:rsid w:val="00E17370"/>
    <w:rsid w:val="00FD600C"/>
    <w:rsid w:val="00FE118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C3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22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E1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E11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C3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22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E1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E11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D28D-C982-4650-8D9C-AA7F6FE4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</dc:creator>
  <cp:lastModifiedBy>ChumachenkoNU</cp:lastModifiedBy>
  <cp:revision>3</cp:revision>
  <cp:lastPrinted>2023-01-26T10:29:00Z</cp:lastPrinted>
  <dcterms:created xsi:type="dcterms:W3CDTF">2023-01-21T07:55:00Z</dcterms:created>
  <dcterms:modified xsi:type="dcterms:W3CDTF">2023-06-27T08:02:00Z</dcterms:modified>
</cp:coreProperties>
</file>